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F643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IceCube Institutional Memorandum Of U</w:t>
      </w:r>
      <w:r w:rsidR="009B09C7" w:rsidRPr="00723AEE">
        <w:rPr>
          <w:rFonts w:ascii="Times New Roman" w:hAnsi="Times New Roman"/>
          <w:b/>
          <w:iCs/>
          <w:u w:val="single"/>
        </w:rPr>
        <w:t>n</w:t>
      </w:r>
      <w:r w:rsidRPr="00723AEE">
        <w:rPr>
          <w:rFonts w:ascii="Times New Roman" w:hAnsi="Times New Roman"/>
          <w:b/>
          <w:iCs/>
          <w:u w:val="single"/>
        </w:rPr>
        <w:t>derstanding (MOU)</w:t>
      </w:r>
    </w:p>
    <w:p w14:paraId="24D63106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Scope Of Work</w:t>
      </w:r>
    </w:p>
    <w:p w14:paraId="48236E00" w14:textId="77777777" w:rsidR="00C70A4A" w:rsidRPr="00723AEE" w:rsidRDefault="00EF5929" w:rsidP="004D0A38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</w:rPr>
        <w:pict w14:anchorId="30B5D2B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7.95pt;margin-top:8.4pt;width:503.6pt;height:5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">
            <v:textbox>
              <w:txbxContent>
                <w:p w14:paraId="182ED929" w14:textId="77777777" w:rsidR="00171CCE" w:rsidRPr="00C70A4A" w:rsidRDefault="00171CCE" w:rsidP="00C70A4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C70A4A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Universite</w:t>
                  </w:r>
                  <w:proofErr w:type="spellEnd"/>
                  <w:r w:rsidRPr="00C70A4A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70A4A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Libre</w:t>
                  </w:r>
                  <w:proofErr w:type="spellEnd"/>
                  <w:r w:rsidRPr="00C70A4A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 de </w:t>
                  </w:r>
                  <w:proofErr w:type="spellStart"/>
                  <w:r w:rsidRPr="00C70A4A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Bruxelles</w:t>
                  </w:r>
                  <w:proofErr w:type="spellEnd"/>
                </w:p>
                <w:p w14:paraId="584DB742" w14:textId="77777777" w:rsidR="00171CCE" w:rsidRPr="005A4C61" w:rsidRDefault="00F27B49" w:rsidP="00C70A4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5A4C61">
                    <w:rPr>
                      <w:rFonts w:ascii="Times New Roman" w:eastAsia="Times New Roman" w:hAnsi="Times New Roman"/>
                      <w:b/>
                      <w:bCs/>
                    </w:rPr>
                    <w:t>Juan Antonio Aguilar Sanche</w:t>
                  </w:r>
                  <w:r w:rsidR="008A1C96" w:rsidRPr="005A4C61">
                    <w:rPr>
                      <w:rFonts w:ascii="Times New Roman" w:eastAsia="Times New Roman" w:hAnsi="Times New Roman"/>
                      <w:b/>
                      <w:bCs/>
                    </w:rPr>
                    <w:t>z</w:t>
                  </w:r>
                </w:p>
                <w:p w14:paraId="387C561D" w14:textId="258A8A34" w:rsidR="00171CCE" w:rsidRPr="00FB7558" w:rsidRDefault="00171CCE" w:rsidP="00FF6090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5A4C61">
                    <w:rPr>
                      <w:rFonts w:ascii="Times New Roman" w:hAnsi="Times New Roman"/>
                      <w:b/>
                      <w:bCs/>
                    </w:rPr>
                    <w:t>Ph.D</w:t>
                  </w:r>
                  <w:proofErr w:type="spellEnd"/>
                  <w:r w:rsidRPr="005A4C61">
                    <w:rPr>
                      <w:rFonts w:ascii="Times New Roman" w:hAnsi="Times New Roman"/>
                      <w:b/>
                      <w:bCs/>
                    </w:rPr>
                    <w:t xml:space="preserve"> Scientists</w:t>
                  </w:r>
                  <w:r w:rsidRPr="005A4C61">
                    <w:rPr>
                      <w:rFonts w:ascii="Times New Roman" w:hAnsi="Times New Roman"/>
                    </w:rPr>
                    <w:t xml:space="preserve"> (Faculty   Scientist/Post Doc   Grads):</w:t>
                  </w:r>
                  <w:r w:rsidRPr="005A4C61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</w:t>
                  </w:r>
                  <w:r w:rsidRPr="00FB755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95542D" w:rsidRPr="00FB755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4</w:t>
                  </w:r>
                  <w:r w:rsidRPr="00FB755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>(</w:t>
                  </w:r>
                  <w:proofErr w:type="gramStart"/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1  </w:t>
                  </w:r>
                  <w:r w:rsidR="0095542D"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>3</w:t>
                  </w:r>
                  <w:proofErr w:type="gramEnd"/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 </w:t>
                  </w:r>
                  <w:r w:rsidR="00EE720C"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>3</w:t>
                  </w:r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W w:w="101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367"/>
        <w:gridCol w:w="2130"/>
        <w:gridCol w:w="1704"/>
        <w:gridCol w:w="710"/>
        <w:gridCol w:w="710"/>
        <w:gridCol w:w="710"/>
        <w:gridCol w:w="710"/>
        <w:gridCol w:w="710"/>
        <w:gridCol w:w="710"/>
      </w:tblGrid>
      <w:tr w:rsidR="00723AEE" w:rsidRPr="00723AEE" w14:paraId="346E42CD" w14:textId="77777777" w:rsidTr="00723AEE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008" w14:textId="77777777" w:rsidR="00C70A4A" w:rsidRPr="00723AEE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23A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B811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030C1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2804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FB5E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1DCA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5A3A7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0C46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77B4B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F059" w14:textId="77777777" w:rsidR="00C70A4A" w:rsidRPr="005A4C61" w:rsidRDefault="00C70A4A" w:rsidP="00C70A4A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723AEE" w:rsidRPr="00723AEE" w14:paraId="22AD3F3B" w14:textId="77777777" w:rsidTr="00723AEE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C5B" w14:textId="77777777" w:rsidR="00C70A4A" w:rsidRPr="00723AEE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6648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F9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F9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CDA6B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Program Managemen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F026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Detector Maintenance &amp; Operati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09AE6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Computing &amp; Data Managemen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35321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Triggering &amp; Filte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8F034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Data Quality, Reconstruction &amp; Simulation Tools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537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F76540" w:rsidRPr="00F27B49" w14:paraId="05455D19" w14:textId="77777777" w:rsidTr="002F715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283" w14:textId="77777777" w:rsidR="00F76540" w:rsidRPr="00F27B49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27B49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1C0" w14:textId="77777777" w:rsidR="00F76540" w:rsidRPr="005A4C61" w:rsidRDefault="00F76540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hAnsi="Times New Roman"/>
                <w:sz w:val="18"/>
              </w:rPr>
              <w:t>AGUILAR SANCHEZ, JUAN ANTONI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DD3" w14:textId="77777777" w:rsidR="00F76540" w:rsidRPr="005A4C61" w:rsidRDefault="00F76540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hAnsi="Times New Roman"/>
                <w:sz w:val="18"/>
              </w:rPr>
              <w:t>Physics Filte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C9" w14:textId="77777777" w:rsidR="00F76540" w:rsidRPr="005A4C61" w:rsidRDefault="00F76540" w:rsidP="00F76540">
            <w:pPr>
              <w:spacing w:after="0"/>
              <w:rPr>
                <w:rFonts w:ascii="Times New Roman" w:hAnsi="Times New Roman"/>
              </w:rPr>
            </w:pPr>
            <w:r w:rsidRPr="005A4C61">
              <w:rPr>
                <w:rFonts w:ascii="Times New Roman" w:hAnsi="Times New Roman"/>
                <w:sz w:val="18"/>
              </w:rPr>
              <w:t>Muon working group co-Chai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49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2F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5D8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D5B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664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500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FB7558" w:rsidRPr="00FB7558" w14:paraId="19033EC8" w14:textId="77777777" w:rsidTr="00F27B49">
        <w:trPr>
          <w:trHeight w:val="33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F1E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417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94C" w14:textId="77777777" w:rsidR="00F76540" w:rsidRPr="00FB7558" w:rsidRDefault="00922592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hAnsi="Times New Roman"/>
                <w:color w:val="000000" w:themeColor="text1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D" w14:textId="77777777" w:rsidR="00F76540" w:rsidRPr="00FB7558" w:rsidRDefault="00922592" w:rsidP="00F765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58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9A9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35B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04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8DA8" w14:textId="77777777" w:rsidR="00F76540" w:rsidRPr="00FB7558" w:rsidRDefault="00922592" w:rsidP="0092259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  <w:r w:rsidR="00F76540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65" w14:textId="77777777" w:rsidR="00F76540" w:rsidRPr="00FB7558" w:rsidRDefault="00F76540" w:rsidP="0092259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  <w:r w:rsidR="00922592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.20</w:t>
            </w:r>
          </w:p>
        </w:tc>
      </w:tr>
      <w:tr w:rsidR="00FB7558" w:rsidRPr="00FB7558" w14:paraId="7A2678C3" w14:textId="77777777" w:rsidTr="005C404A">
        <w:trPr>
          <w:trHeight w:val="39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3B33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E461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058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AECD" w14:textId="77777777" w:rsidR="00F76540" w:rsidRPr="00FB7558" w:rsidRDefault="00F76540" w:rsidP="00F765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coordination board me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61C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01A9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9C67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0225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2068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FCE4" w14:textId="77777777" w:rsidR="00F76540" w:rsidRPr="00FB7558" w:rsidRDefault="00C73B4D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FB7558" w:rsidRPr="00FB7558" w14:paraId="02E47866" w14:textId="77777777" w:rsidTr="005C404A">
        <w:trPr>
          <w:trHeight w:val="39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CB0D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6F18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9620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427B" w14:textId="77777777" w:rsidR="00F76540" w:rsidRPr="00FB7558" w:rsidRDefault="00F76540" w:rsidP="00F76540">
            <w:pPr>
              <w:tabs>
                <w:tab w:val="left" w:pos="2856"/>
              </w:tabs>
              <w:spacing w:after="0"/>
              <w:ind w:right="-8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B, point-sourc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6870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5EF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E2A2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28B5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8903" w14:textId="77777777" w:rsidR="00F76540" w:rsidRPr="00FB7558" w:rsidRDefault="00922592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F76540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0916" w14:textId="77777777" w:rsidR="00F76540" w:rsidRPr="00FB7558" w:rsidRDefault="00F76540" w:rsidP="0092259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</w:t>
            </w:r>
            <w:r w:rsidR="00922592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FB7558" w:rsidRPr="00FB7558" w14:paraId="4A4D98DB" w14:textId="77777777" w:rsidTr="00723AEE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87A5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3BF8D54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hAnsi="Times New Roman"/>
                <w:b/>
                <w:color w:val="000000" w:themeColor="text1"/>
                <w:sz w:val="18"/>
              </w:rPr>
              <w:t>AGUILAR, JUANAN</w:t>
            </w: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9D8577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15F7AD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9CB92B1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1C79141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01C353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5336210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F45F826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73B4D"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FB7558" w:rsidRPr="00FB7558" w14:paraId="5DFD1567" w14:textId="77777777" w:rsidTr="00723AEE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D53D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4A2B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’Murchadha</w:t>
            </w:r>
            <w:proofErr w:type="spellEnd"/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ongu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38A0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646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MI Measuremen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E3C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D1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003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44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FDB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780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95542D" w:rsidRPr="00FB7558" w14:paraId="37331FBD" w14:textId="77777777" w:rsidTr="00723AEE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E78" w14:textId="77777777" w:rsidR="0095542D" w:rsidRPr="00FB7558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E34E" w14:textId="16E17EEE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agher, Kev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6A" w14:textId="63CF3205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Core Software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88C" w14:textId="1EBEE78C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Software strike team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20F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10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FF1" w14:textId="1CC5B7C2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</w:t>
            </w: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64D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B6F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E14" w14:textId="68275568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95542D" w:rsidRPr="00723AEE" w14:paraId="598533AF" w14:textId="77777777" w:rsidTr="00723AEE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55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6C9784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FD9E96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2B9AF3E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84B3B1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EE62CC" w14:textId="7ADD2EAC" w:rsidR="0095542D" w:rsidRPr="005A4C61" w:rsidRDefault="00C82AB1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50E940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C111E7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7CB338B" w14:textId="65EE1D0B" w:rsidR="0095542D" w:rsidRPr="005A4C61" w:rsidRDefault="0095542D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</w:tr>
      <w:tr w:rsidR="0095542D" w:rsidRPr="00723AEE" w14:paraId="7ADD3F03" w14:textId="77777777" w:rsidTr="00957D69">
        <w:trPr>
          <w:trHeight w:val="3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B8C2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D1CD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mary</w:t>
            </w:r>
            <w:proofErr w:type="spellEnd"/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 Sami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91D1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1F1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Site Manager at UL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D6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E07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BA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AE9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CE9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77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95542D" w:rsidRPr="00723AEE" w14:paraId="0273FDAE" w14:textId="77777777" w:rsidTr="00171CCE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56AB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E54AC46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61BE37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DCB1415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2CE23C5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93F3AF9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9C62658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1B9C72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F1ACE95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95542D" w:rsidRPr="00723AEE" w14:paraId="48221C14" w14:textId="77777777" w:rsidTr="00723AEE">
        <w:trPr>
          <w:trHeight w:val="2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9DA1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723AE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08C703C8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  <w:p w14:paraId="55E8D56A" w14:textId="77777777" w:rsidR="0095542D" w:rsidRPr="00723AEE" w:rsidRDefault="0095542D" w:rsidP="0095542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2177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LB G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E3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BD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 Shifter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17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8B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1F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53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3C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84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FB7558" w:rsidRPr="00FB7558" w14:paraId="15384EF9" w14:textId="77777777" w:rsidTr="00723AEE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A7" w14:textId="77777777" w:rsidR="0095542D" w:rsidRPr="00FB7558" w:rsidRDefault="0095542D" w:rsidP="0095542D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306" w14:textId="77777777" w:rsidR="0095542D" w:rsidRPr="00FB7558" w:rsidRDefault="0095542D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aab</w:t>
            </w:r>
            <w:proofErr w:type="spellEnd"/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, Christop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B68" w14:textId="191AA0E6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Reconstruction / Analysis Tool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051" w14:textId="77777777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reconstructions for IceCube-Gen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1B5C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A4A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F65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D77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E06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651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95542D" w:rsidRPr="00723AEE" w14:paraId="302165BF" w14:textId="77777777" w:rsidTr="00723AEE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F8A3" w14:textId="77777777" w:rsidR="0095542D" w:rsidRPr="00723AEE" w:rsidRDefault="0095542D" w:rsidP="0095542D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4BB8" w14:textId="77777777" w:rsidR="0095542D" w:rsidRPr="005A4C61" w:rsidRDefault="0095542D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inat</w:t>
            </w:r>
            <w:proofErr w:type="spellEnd"/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 Elis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F20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ata Acquisition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D14" w14:textId="77777777" w:rsidR="0095542D" w:rsidRPr="005A4C61" w:rsidRDefault="0095542D" w:rsidP="009554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4C61">
              <w:rPr>
                <w:rFonts w:ascii="Times New Roman" w:hAnsi="Times New Roman"/>
                <w:sz w:val="18"/>
                <w:szCs w:val="18"/>
              </w:rPr>
              <w:t xml:space="preserve">DAQ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328F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DE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F1A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8C4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0578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A44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95542D" w:rsidRPr="001F196D" w14:paraId="596674DB" w14:textId="77777777" w:rsidTr="00195B22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2E33" w14:textId="77777777" w:rsidR="0095542D" w:rsidRPr="001F196D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1DE3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nsseau</w:t>
            </w:r>
            <w:proofErr w:type="spellEnd"/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Isabell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29D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F9A0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ertical event filt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746C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278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FA43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FE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839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2C7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95542D" w:rsidRPr="00723AEE" w14:paraId="19C6AD24" w14:textId="77777777" w:rsidTr="00723AEE">
        <w:trPr>
          <w:trHeight w:val="2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A39" w14:textId="77777777" w:rsidR="0095542D" w:rsidRPr="00723AEE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272F5F6E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6CC6D1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B14212E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E49D911" w14:textId="52F9D98D" w:rsidR="0095542D" w:rsidRPr="005A4C61" w:rsidRDefault="00C82AB1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6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196F03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C4C07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B17C715" w14:textId="23E20D2A" w:rsidR="0095542D" w:rsidRPr="005A4C61" w:rsidRDefault="00C82AB1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A3D3928" w14:textId="3D54AE0C" w:rsidR="0095542D" w:rsidRPr="005A4C61" w:rsidRDefault="0095542D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7</w:t>
            </w:r>
          </w:p>
        </w:tc>
      </w:tr>
      <w:tr w:rsidR="0095542D" w:rsidRPr="00723AEE" w14:paraId="67B8C477" w14:textId="77777777" w:rsidTr="000F24E7">
        <w:trPr>
          <w:trHeight w:val="255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5ED106C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29BF0FA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7678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5B6A7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1D1570" w14:textId="4B71181E" w:rsidR="0095542D" w:rsidRPr="005A4C61" w:rsidRDefault="00C82AB1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6</w:t>
            </w: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C2B53" w14:textId="5DB24A20" w:rsidR="0095542D" w:rsidRPr="005A4C61" w:rsidRDefault="0095542D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A6ED7C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1A231" w14:textId="095F105D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7D3E4" w14:textId="2120D277" w:rsidR="0095542D" w:rsidRPr="005A4C61" w:rsidRDefault="00C82AB1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2</w:t>
            </w:r>
          </w:p>
        </w:tc>
      </w:tr>
    </w:tbl>
    <w:p w14:paraId="365605FD" w14:textId="77777777" w:rsidR="0060512F" w:rsidRDefault="0060512F" w:rsidP="008C5801">
      <w:pPr>
        <w:spacing w:after="120"/>
        <w:rPr>
          <w:rFonts w:ascii="Times New Roman" w:hAnsi="Times New Roman"/>
          <w:bCs/>
          <w:color w:val="000000" w:themeColor="text1"/>
        </w:rPr>
      </w:pPr>
      <w:bookmarkStart w:id="0" w:name="_GoBack"/>
      <w:bookmarkEnd w:id="0"/>
    </w:p>
    <w:p w14:paraId="1D307EF3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Faculty:</w:t>
      </w:r>
    </w:p>
    <w:p w14:paraId="6882E10E" w14:textId="0E39C849" w:rsidR="00E51B17" w:rsidRPr="005A4C61" w:rsidRDefault="00F27B49" w:rsidP="00B71C1E">
      <w:pPr>
        <w:spacing w:after="0"/>
        <w:ind w:left="720"/>
      </w:pPr>
      <w:r w:rsidRPr="005A4C61">
        <w:rPr>
          <w:rFonts w:ascii="Times New Roman" w:hAnsi="Times New Roman"/>
          <w:bCs/>
        </w:rPr>
        <w:t>Juan Antonio Aguilar –</w:t>
      </w:r>
      <w:r w:rsidRPr="005A4C61">
        <w:rPr>
          <w:rFonts w:ascii="Times New Roman" w:hAnsi="Times New Roman"/>
        </w:rPr>
        <w:t xml:space="preserve"> Muon WG co-lead. Data and simulation comparison at analysis level, GRB database, </w:t>
      </w:r>
      <w:r w:rsidR="00C73B4D" w:rsidRPr="005A4C61">
        <w:rPr>
          <w:rFonts w:ascii="Times New Roman" w:hAnsi="Times New Roman"/>
        </w:rPr>
        <w:t xml:space="preserve">Simulation coordination board member </w:t>
      </w:r>
    </w:p>
    <w:p w14:paraId="0000B972" w14:textId="77777777" w:rsidR="00171CCE" w:rsidRPr="005A4C61" w:rsidRDefault="00171CCE" w:rsidP="00B71C1E">
      <w:pPr>
        <w:spacing w:after="0"/>
        <w:ind w:left="720"/>
        <w:rPr>
          <w:rFonts w:ascii="Times New Roman" w:hAnsi="Times New Roman"/>
        </w:rPr>
      </w:pPr>
    </w:p>
    <w:p w14:paraId="36D6F859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lastRenderedPageBreak/>
        <w:t>Scientists/post-docs:</w:t>
      </w:r>
    </w:p>
    <w:p w14:paraId="70022F12" w14:textId="77777777" w:rsidR="00171CCE" w:rsidRPr="00A83CB5" w:rsidRDefault="000F24E7" w:rsidP="00171CCE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proofErr w:type="spellStart"/>
      <w:r w:rsidRPr="00A83CB5">
        <w:rPr>
          <w:rFonts w:ascii="Times New Roman" w:hAnsi="Times New Roman"/>
        </w:rPr>
        <w:t>A</w:t>
      </w:r>
      <w:r w:rsidR="00EE720C">
        <w:rPr>
          <w:rFonts w:ascii="Times New Roman" w:hAnsi="Times New Roman"/>
        </w:rPr>
        <w:t>ongus</w:t>
      </w:r>
      <w:proofErr w:type="spellEnd"/>
      <w:r w:rsidRPr="00A83CB5">
        <w:rPr>
          <w:rFonts w:ascii="Times New Roman" w:hAnsi="Times New Roman"/>
        </w:rPr>
        <w:t xml:space="preserve"> </w:t>
      </w:r>
      <w:proofErr w:type="spellStart"/>
      <w:r w:rsidRPr="00A83CB5">
        <w:rPr>
          <w:rFonts w:ascii="Times New Roman" w:hAnsi="Times New Roman"/>
        </w:rPr>
        <w:t>O’Murchadha</w:t>
      </w:r>
      <w:proofErr w:type="spellEnd"/>
      <w:r w:rsidRPr="00A83CB5">
        <w:rPr>
          <w:rFonts w:ascii="Times New Roman" w:hAnsi="Times New Roman"/>
        </w:rPr>
        <w:t xml:space="preserve"> – </w:t>
      </w:r>
      <w:r w:rsidR="00723AEE" w:rsidRPr="00A83CB5">
        <w:rPr>
          <w:rFonts w:ascii="Times New Roman" w:hAnsi="Times New Roman"/>
        </w:rPr>
        <w:tab/>
      </w:r>
      <w:r w:rsidRPr="00A83CB5">
        <w:rPr>
          <w:rFonts w:ascii="Times New Roman" w:hAnsi="Times New Roman"/>
        </w:rPr>
        <w:t>ARA/</w:t>
      </w:r>
      <w:proofErr w:type="spellStart"/>
      <w:r w:rsidRPr="00A83CB5">
        <w:rPr>
          <w:rFonts w:ascii="Times New Roman" w:hAnsi="Times New Roman"/>
        </w:rPr>
        <w:t>IceCube</w:t>
      </w:r>
      <w:proofErr w:type="spellEnd"/>
      <w:r w:rsidR="00171CCE" w:rsidRPr="00A83CB5">
        <w:rPr>
          <w:rFonts w:ascii="Times New Roman" w:hAnsi="Times New Roman"/>
        </w:rPr>
        <w:t xml:space="preserve"> </w:t>
      </w:r>
    </w:p>
    <w:p w14:paraId="1ED4AAC5" w14:textId="77777777" w:rsidR="00723AEE" w:rsidRPr="00A83CB5" w:rsidRDefault="00171CCE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</w:rPr>
        <w:tab/>
      </w:r>
      <w:r w:rsidR="00723AEE" w:rsidRPr="00A83CB5">
        <w:rPr>
          <w:rFonts w:ascii="Times New Roman" w:hAnsi="Times New Roman"/>
          <w:color w:val="0070C0"/>
        </w:rPr>
        <w:t xml:space="preserve">Analysis topics: </w:t>
      </w:r>
      <w:r w:rsidR="006225C8" w:rsidRPr="00A83CB5">
        <w:rPr>
          <w:rFonts w:ascii="Times New Roman" w:hAnsi="Times New Roman"/>
          <w:color w:val="0070C0"/>
        </w:rPr>
        <w:t>ARA data analysis</w:t>
      </w:r>
    </w:p>
    <w:p w14:paraId="5FA80A53" w14:textId="77777777" w:rsidR="001629A8" w:rsidRPr="00A83CB5" w:rsidRDefault="001629A8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70C0"/>
        </w:rPr>
      </w:pPr>
    </w:p>
    <w:p w14:paraId="4CA10C49" w14:textId="77777777" w:rsidR="001629A8" w:rsidRPr="00FB7558" w:rsidRDefault="001629A8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0000" w:themeColor="text1"/>
        </w:rPr>
      </w:pPr>
      <w:r w:rsidRPr="00FB7558">
        <w:rPr>
          <w:rFonts w:ascii="Times New Roman" w:hAnsi="Times New Roman"/>
          <w:color w:val="000000" w:themeColor="text1"/>
        </w:rPr>
        <w:t>Kevin Meagher –</w:t>
      </w:r>
      <w:r w:rsidR="003452E6" w:rsidRPr="00FB7558">
        <w:rPr>
          <w:rFonts w:ascii="Times New Roman" w:hAnsi="Times New Roman"/>
          <w:color w:val="000000" w:themeColor="text1"/>
        </w:rPr>
        <w:tab/>
      </w:r>
      <w:r w:rsidRPr="00FB7558">
        <w:rPr>
          <w:rFonts w:ascii="Times New Roman" w:hAnsi="Times New Roman"/>
          <w:color w:val="000000" w:themeColor="text1"/>
        </w:rPr>
        <w:t xml:space="preserve">Service: </w:t>
      </w:r>
      <w:r w:rsidR="00922592" w:rsidRPr="00FB7558">
        <w:rPr>
          <w:rFonts w:ascii="Times New Roman" w:hAnsi="Times New Roman"/>
          <w:color w:val="000000" w:themeColor="text1"/>
        </w:rPr>
        <w:t>Software strike team + IceCube-Gen2 reconstructions.</w:t>
      </w:r>
    </w:p>
    <w:p w14:paraId="59612934" w14:textId="77777777" w:rsidR="001629A8" w:rsidRPr="00FB7558" w:rsidRDefault="001629A8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 xml:space="preserve">                               Analysis topics: </w:t>
      </w:r>
      <w:r w:rsidR="00922592" w:rsidRPr="00FB7558">
        <w:rPr>
          <w:rFonts w:ascii="Times New Roman" w:hAnsi="Times New Roman"/>
          <w:color w:val="0070C0"/>
        </w:rPr>
        <w:t>Online transient analyses.</w:t>
      </w:r>
    </w:p>
    <w:p w14:paraId="7F76A42D" w14:textId="77777777" w:rsidR="00171CCE" w:rsidRPr="00A83CB5" w:rsidRDefault="00171CCE" w:rsidP="00957D69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Graduate Students</w:t>
      </w:r>
    </w:p>
    <w:p w14:paraId="44767BB3" w14:textId="77777777" w:rsidR="00171CCE" w:rsidRPr="00A83CB5" w:rsidRDefault="003A2AEF" w:rsidP="003A2AEF">
      <w:pPr>
        <w:spacing w:after="120"/>
        <w:ind w:firstLine="720"/>
        <w:rPr>
          <w:rFonts w:ascii="Times New Roman" w:hAnsi="Times New Roman"/>
        </w:rPr>
      </w:pPr>
      <w:r w:rsidRPr="00A83CB5">
        <w:rPr>
          <w:rFonts w:ascii="Times New Roman" w:hAnsi="Times New Roman"/>
        </w:rPr>
        <w:t>Elisa</w:t>
      </w:r>
      <w:r w:rsidR="00171CCE" w:rsidRPr="00A83CB5">
        <w:rPr>
          <w:rFonts w:ascii="Times New Roman" w:hAnsi="Times New Roman"/>
          <w:bCs/>
        </w:rPr>
        <w:t xml:space="preserve"> </w:t>
      </w:r>
      <w:proofErr w:type="spellStart"/>
      <w:r w:rsidR="00171CCE" w:rsidRPr="00A83CB5">
        <w:rPr>
          <w:rFonts w:ascii="Times New Roman" w:hAnsi="Times New Roman"/>
          <w:bCs/>
        </w:rPr>
        <w:t>Pinat</w:t>
      </w:r>
      <w:proofErr w:type="spellEnd"/>
      <w:r w:rsidR="00171CCE" w:rsidRPr="00A83CB5">
        <w:rPr>
          <w:rFonts w:ascii="Times New Roman" w:hAnsi="Times New Roman"/>
          <w:bCs/>
        </w:rPr>
        <w:tab/>
      </w:r>
      <w:r w:rsidRPr="00A83CB5">
        <w:rPr>
          <w:rFonts w:ascii="Times New Roman" w:hAnsi="Times New Roman"/>
          <w:bCs/>
        </w:rPr>
        <w:t xml:space="preserve">      - </w:t>
      </w:r>
      <w:r w:rsidR="00171CCE" w:rsidRPr="00A83CB5">
        <w:rPr>
          <w:rFonts w:ascii="Times New Roman" w:hAnsi="Times New Roman"/>
        </w:rPr>
        <w:t xml:space="preserve">Next-Gen </w:t>
      </w:r>
      <w:proofErr w:type="spellStart"/>
      <w:r w:rsidR="00171CCE" w:rsidRPr="00A83CB5">
        <w:rPr>
          <w:rFonts w:ascii="Times New Roman" w:hAnsi="Times New Roman"/>
        </w:rPr>
        <w:t>IceCube</w:t>
      </w:r>
      <w:proofErr w:type="spellEnd"/>
      <w:r w:rsidR="00171CCE" w:rsidRPr="00A83CB5">
        <w:rPr>
          <w:rFonts w:ascii="Times New Roman" w:hAnsi="Times New Roman"/>
        </w:rPr>
        <w:t xml:space="preserve"> / PINGU Communication Systems Development</w:t>
      </w:r>
    </w:p>
    <w:p w14:paraId="10746084" w14:textId="77777777" w:rsidR="00327F30" w:rsidRPr="00A83CB5" w:rsidRDefault="003A2AEF" w:rsidP="00327F3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327F30" w:rsidRPr="00327F30">
        <w:rPr>
          <w:rFonts w:ascii="Times New Roman" w:hAnsi="Times New Roman"/>
          <w:color w:val="0070C0"/>
        </w:rPr>
        <w:t>Search for neutrino emission from extended regions</w:t>
      </w:r>
    </w:p>
    <w:p w14:paraId="5BA75D4D" w14:textId="77777777" w:rsidR="001629A8" w:rsidRPr="005A4C61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5A4C61">
        <w:rPr>
          <w:rFonts w:ascii="Times New Roman" w:hAnsi="Times New Roman"/>
        </w:rPr>
        <w:t xml:space="preserve">Isabelle </w:t>
      </w:r>
      <w:proofErr w:type="spellStart"/>
      <w:r w:rsidRPr="005A4C61">
        <w:rPr>
          <w:rFonts w:ascii="Times New Roman" w:hAnsi="Times New Roman"/>
        </w:rPr>
        <w:t>Ansseau</w:t>
      </w:r>
      <w:proofErr w:type="spellEnd"/>
      <w:r w:rsidRPr="005A4C61">
        <w:rPr>
          <w:rFonts w:ascii="Times New Roman" w:hAnsi="Times New Roman"/>
        </w:rPr>
        <w:t xml:space="preserve"> – </w:t>
      </w:r>
      <w:r w:rsidRPr="005A4C61">
        <w:rPr>
          <w:rFonts w:ascii="Times New Roman" w:hAnsi="Times New Roman"/>
        </w:rPr>
        <w:tab/>
      </w:r>
      <w:r w:rsidR="000A6D44" w:rsidRPr="005A4C61">
        <w:rPr>
          <w:rFonts w:ascii="Times New Roman" w:hAnsi="Times New Roman"/>
        </w:rPr>
        <w:t>Vertical event filter</w:t>
      </w:r>
    </w:p>
    <w:p w14:paraId="3EB33966" w14:textId="77777777" w:rsidR="00935274" w:rsidRPr="000A6D44" w:rsidRDefault="0093527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Pr="000A6D44">
        <w:rPr>
          <w:rFonts w:ascii="Times New Roman" w:hAnsi="Times New Roman"/>
          <w:color w:val="0070C0"/>
        </w:rPr>
        <w:t xml:space="preserve">Analysis on earth </w:t>
      </w:r>
      <w:proofErr w:type="gramStart"/>
      <w:r w:rsidRPr="000A6D44">
        <w:rPr>
          <w:rFonts w:ascii="Times New Roman" w:hAnsi="Times New Roman"/>
          <w:color w:val="0070C0"/>
        </w:rPr>
        <w:t>wimps</w:t>
      </w:r>
      <w:proofErr w:type="gramEnd"/>
      <w:r w:rsidRPr="000A6D44">
        <w:rPr>
          <w:rFonts w:ascii="Times New Roman" w:hAnsi="Times New Roman"/>
          <w:color w:val="0070C0"/>
        </w:rPr>
        <w:t xml:space="preserve"> dark matter </w:t>
      </w:r>
    </w:p>
    <w:p w14:paraId="7CADE381" w14:textId="77777777" w:rsidR="000A6D44" w:rsidRPr="00FB7558" w:rsidRDefault="000A6D44" w:rsidP="000A6D44">
      <w:pPr>
        <w:tabs>
          <w:tab w:val="left" w:pos="2610"/>
        </w:tabs>
        <w:spacing w:after="0"/>
        <w:ind w:left="720"/>
        <w:rPr>
          <w:rFonts w:ascii="Times New Roman" w:hAnsi="Times New Roman"/>
          <w:color w:val="000000" w:themeColor="text1"/>
        </w:rPr>
      </w:pPr>
      <w:r w:rsidRPr="00FB7558">
        <w:rPr>
          <w:rFonts w:ascii="Times New Roman" w:hAnsi="Times New Roman"/>
          <w:color w:val="000000" w:themeColor="text1"/>
        </w:rPr>
        <w:t xml:space="preserve">Christoph </w:t>
      </w:r>
      <w:proofErr w:type="spellStart"/>
      <w:r w:rsidRPr="00FB7558">
        <w:rPr>
          <w:rFonts w:ascii="Times New Roman" w:hAnsi="Times New Roman"/>
          <w:color w:val="000000" w:themeColor="text1"/>
        </w:rPr>
        <w:t>Raab</w:t>
      </w:r>
      <w:proofErr w:type="spellEnd"/>
      <w:r w:rsidRPr="00FB7558">
        <w:rPr>
          <w:rFonts w:ascii="Times New Roman" w:hAnsi="Times New Roman"/>
          <w:color w:val="000000" w:themeColor="text1"/>
        </w:rPr>
        <w:t xml:space="preserve"> – </w:t>
      </w:r>
      <w:r w:rsidRPr="00FB7558">
        <w:rPr>
          <w:rFonts w:ascii="Times New Roman" w:hAnsi="Times New Roman"/>
          <w:color w:val="000000" w:themeColor="text1"/>
        </w:rPr>
        <w:tab/>
        <w:t xml:space="preserve">Service: </w:t>
      </w:r>
      <w:r w:rsidR="00922592" w:rsidRPr="00FB7558">
        <w:rPr>
          <w:rFonts w:ascii="Times New Roman" w:hAnsi="Times New Roman"/>
          <w:color w:val="000000" w:themeColor="text1"/>
        </w:rPr>
        <w:t>IceCube-Gent2 reconstructions.</w:t>
      </w:r>
    </w:p>
    <w:p w14:paraId="35FDC9D2" w14:textId="77777777" w:rsidR="000A6D44" w:rsidRPr="00FB7558" w:rsidRDefault="000A6D4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922592" w:rsidRPr="00FB7558">
        <w:rPr>
          <w:rFonts w:ascii="Times New Roman" w:hAnsi="Times New Roman"/>
          <w:color w:val="0070C0"/>
        </w:rPr>
        <w:t xml:space="preserve">Time dependent search for Blazars </w:t>
      </w:r>
    </w:p>
    <w:p w14:paraId="64343DCD" w14:textId="77777777" w:rsidR="00935274" w:rsidRPr="000A6D44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color w:val="FF0000"/>
        </w:rPr>
      </w:pPr>
    </w:p>
    <w:p w14:paraId="4333CA5F" w14:textId="77777777" w:rsidR="00957D69" w:rsidRPr="00A83CB5" w:rsidRDefault="00957D69" w:rsidP="00957D69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Computer Scientists:</w:t>
      </w:r>
    </w:p>
    <w:p w14:paraId="34E783BE" w14:textId="77777777" w:rsidR="00F915B2" w:rsidRPr="00A83CB5" w:rsidRDefault="00957D69" w:rsidP="003A2AEF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A83CB5">
        <w:rPr>
          <w:rFonts w:ascii="Times New Roman" w:hAnsi="Times New Roman"/>
        </w:rPr>
        <w:t xml:space="preserve">Samir </w:t>
      </w:r>
      <w:proofErr w:type="spellStart"/>
      <w:r w:rsidRPr="00A83CB5">
        <w:rPr>
          <w:rFonts w:ascii="Times New Roman" w:hAnsi="Times New Roman"/>
        </w:rPr>
        <w:t>Amary</w:t>
      </w:r>
      <w:proofErr w:type="spellEnd"/>
      <w:r w:rsidRPr="00A83CB5">
        <w:rPr>
          <w:rFonts w:ascii="Times New Roman" w:hAnsi="Times New Roman"/>
        </w:rPr>
        <w:t xml:space="preserve"> – </w:t>
      </w:r>
      <w:r w:rsidRPr="00A83CB5">
        <w:rPr>
          <w:rFonts w:ascii="Times New Roman" w:hAnsi="Times New Roman"/>
        </w:rPr>
        <w:tab/>
      </w:r>
      <w:r w:rsidR="003A2AEF" w:rsidRPr="00A83CB5">
        <w:rPr>
          <w:rFonts w:ascii="Times New Roman" w:hAnsi="Times New Roman"/>
        </w:rPr>
        <w:t xml:space="preserve">Computer Scientist </w:t>
      </w:r>
    </w:p>
    <w:sectPr w:rsidR="00F915B2" w:rsidRPr="00A83CB5" w:rsidSect="00F93B6E">
      <w:headerReference w:type="default" r:id="rId8"/>
      <w:footerReference w:type="default" r:id="rId9"/>
      <w:pgSz w:w="12240" w:h="15840"/>
      <w:pgMar w:top="1418" w:right="1418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3562" w14:textId="77777777" w:rsidR="00EF5929" w:rsidRDefault="00EF5929">
      <w:r>
        <w:separator/>
      </w:r>
    </w:p>
  </w:endnote>
  <w:endnote w:type="continuationSeparator" w:id="0">
    <w:p w14:paraId="4495CFBA" w14:textId="77777777" w:rsidR="00EF5929" w:rsidRDefault="00EF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132B" w14:textId="77777777" w:rsidR="00171CCE" w:rsidRDefault="00171CCE" w:rsidP="00C70A4A">
    <w:pPr>
      <w:pStyle w:val="Footer"/>
      <w:spacing w:after="0"/>
      <w:jc w:val="center"/>
    </w:pPr>
    <w:r>
      <w:t xml:space="preserve">Page </w:t>
    </w:r>
    <w:r w:rsidR="00BE7D28">
      <w:fldChar w:fldCharType="begin"/>
    </w:r>
    <w:r>
      <w:instrText xml:space="preserve"> PAGE </w:instrText>
    </w:r>
    <w:r w:rsidR="00BE7D28">
      <w:fldChar w:fldCharType="separate"/>
    </w:r>
    <w:r w:rsidR="00C82AB1">
      <w:rPr>
        <w:noProof/>
      </w:rPr>
      <w:t>2</w:t>
    </w:r>
    <w:r w:rsidR="00BE7D28">
      <w:rPr>
        <w:noProof/>
      </w:rPr>
      <w:fldChar w:fldCharType="end"/>
    </w:r>
    <w:r>
      <w:t xml:space="preserve"> of </w:t>
    </w:r>
    <w:fldSimple w:instr=" NUMPAGES ">
      <w:r w:rsidR="00C82AB1">
        <w:rPr>
          <w:noProof/>
        </w:rPr>
        <w:t>2</w:t>
      </w:r>
    </w:fldSimple>
  </w:p>
  <w:p w14:paraId="0AA2FDB7" w14:textId="77777777" w:rsidR="00171CCE" w:rsidRDefault="00EC633E" w:rsidP="003A2AEF">
    <w:pPr>
      <w:pStyle w:val="Footer"/>
    </w:pPr>
    <w:fldSimple w:instr=" FILENAME ">
      <w:r w:rsidR="00B72D16">
        <w:rPr>
          <w:noProof/>
        </w:rPr>
        <w:t>Bruxelles_ULB_SOW_MoU_2015.100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6AB0" w14:textId="77777777" w:rsidR="00EF5929" w:rsidRDefault="00EF5929">
      <w:r>
        <w:separator/>
      </w:r>
    </w:p>
  </w:footnote>
  <w:footnote w:type="continuationSeparator" w:id="0">
    <w:p w14:paraId="24AFD74F" w14:textId="77777777" w:rsidR="00EF5929" w:rsidRDefault="00EF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3EE3" w14:textId="3E68BA66" w:rsidR="00171CCE" w:rsidRDefault="00171CCE" w:rsidP="0031754E">
    <w:pPr>
      <w:pStyle w:val="Header"/>
      <w:jc w:val="right"/>
    </w:pPr>
    <w:r>
      <w:t xml:space="preserve">Last updated: </w:t>
    </w:r>
    <w:r w:rsidR="00B72D16">
      <w:t>October 2</w:t>
    </w:r>
    <w:r w:rsidR="00D438E4"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5A3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0FAD"/>
    <w:rsid w:val="00030BC7"/>
    <w:rsid w:val="00030C05"/>
    <w:rsid w:val="00041D03"/>
    <w:rsid w:val="00042F62"/>
    <w:rsid w:val="00051E05"/>
    <w:rsid w:val="00063809"/>
    <w:rsid w:val="0008777A"/>
    <w:rsid w:val="00093C55"/>
    <w:rsid w:val="000A6D44"/>
    <w:rsid w:val="000C7B89"/>
    <w:rsid w:val="000E509C"/>
    <w:rsid w:val="000F24E7"/>
    <w:rsid w:val="000F3BEB"/>
    <w:rsid w:val="0013023D"/>
    <w:rsid w:val="0014461A"/>
    <w:rsid w:val="001629A8"/>
    <w:rsid w:val="00163A6B"/>
    <w:rsid w:val="00171CCE"/>
    <w:rsid w:val="001D4466"/>
    <w:rsid w:val="001F196D"/>
    <w:rsid w:val="00207B9F"/>
    <w:rsid w:val="00224F48"/>
    <w:rsid w:val="00225A2F"/>
    <w:rsid w:val="0023514F"/>
    <w:rsid w:val="00243743"/>
    <w:rsid w:val="002730D3"/>
    <w:rsid w:val="002A681D"/>
    <w:rsid w:val="002B6D13"/>
    <w:rsid w:val="002C1457"/>
    <w:rsid w:val="002D740F"/>
    <w:rsid w:val="002E1A16"/>
    <w:rsid w:val="0031754E"/>
    <w:rsid w:val="00327F30"/>
    <w:rsid w:val="003452E6"/>
    <w:rsid w:val="00380D11"/>
    <w:rsid w:val="00380D9C"/>
    <w:rsid w:val="00383891"/>
    <w:rsid w:val="00396EDD"/>
    <w:rsid w:val="003A04AC"/>
    <w:rsid w:val="003A11E6"/>
    <w:rsid w:val="003A1ED1"/>
    <w:rsid w:val="003A2AEF"/>
    <w:rsid w:val="003B6780"/>
    <w:rsid w:val="00404DCC"/>
    <w:rsid w:val="0041620B"/>
    <w:rsid w:val="00417313"/>
    <w:rsid w:val="00450AC8"/>
    <w:rsid w:val="004D0A38"/>
    <w:rsid w:val="004F0FAD"/>
    <w:rsid w:val="0051136D"/>
    <w:rsid w:val="005376F5"/>
    <w:rsid w:val="005729BE"/>
    <w:rsid w:val="005911DC"/>
    <w:rsid w:val="005A4C61"/>
    <w:rsid w:val="005E6DF5"/>
    <w:rsid w:val="0060512F"/>
    <w:rsid w:val="006225C8"/>
    <w:rsid w:val="00683345"/>
    <w:rsid w:val="00695906"/>
    <w:rsid w:val="00695984"/>
    <w:rsid w:val="006B6483"/>
    <w:rsid w:val="006D5E1E"/>
    <w:rsid w:val="00714D69"/>
    <w:rsid w:val="00723AEE"/>
    <w:rsid w:val="00726555"/>
    <w:rsid w:val="00780EF9"/>
    <w:rsid w:val="0085051C"/>
    <w:rsid w:val="008A1C96"/>
    <w:rsid w:val="008C5630"/>
    <w:rsid w:val="008C5801"/>
    <w:rsid w:val="009010C2"/>
    <w:rsid w:val="00922592"/>
    <w:rsid w:val="00935274"/>
    <w:rsid w:val="00936ECB"/>
    <w:rsid w:val="009519A5"/>
    <w:rsid w:val="0095542D"/>
    <w:rsid w:val="00957D69"/>
    <w:rsid w:val="009813C1"/>
    <w:rsid w:val="009B09C7"/>
    <w:rsid w:val="009B1EB1"/>
    <w:rsid w:val="00A56B3D"/>
    <w:rsid w:val="00A62FBD"/>
    <w:rsid w:val="00A83057"/>
    <w:rsid w:val="00A83CB5"/>
    <w:rsid w:val="00B4298D"/>
    <w:rsid w:val="00B46A37"/>
    <w:rsid w:val="00B71C1E"/>
    <w:rsid w:val="00B72D16"/>
    <w:rsid w:val="00BA07F2"/>
    <w:rsid w:val="00BB500E"/>
    <w:rsid w:val="00BE7D28"/>
    <w:rsid w:val="00C0342A"/>
    <w:rsid w:val="00C20F8A"/>
    <w:rsid w:val="00C6703E"/>
    <w:rsid w:val="00C70A4A"/>
    <w:rsid w:val="00C73B4D"/>
    <w:rsid w:val="00C80D63"/>
    <w:rsid w:val="00C82AB1"/>
    <w:rsid w:val="00D343E7"/>
    <w:rsid w:val="00D438E4"/>
    <w:rsid w:val="00D4757A"/>
    <w:rsid w:val="00D743C5"/>
    <w:rsid w:val="00D95BBA"/>
    <w:rsid w:val="00D961C7"/>
    <w:rsid w:val="00DB00C1"/>
    <w:rsid w:val="00DB658C"/>
    <w:rsid w:val="00DC679A"/>
    <w:rsid w:val="00DC799D"/>
    <w:rsid w:val="00DD73E5"/>
    <w:rsid w:val="00DE152C"/>
    <w:rsid w:val="00E24C8B"/>
    <w:rsid w:val="00E51B17"/>
    <w:rsid w:val="00E55315"/>
    <w:rsid w:val="00E74FC1"/>
    <w:rsid w:val="00E978DC"/>
    <w:rsid w:val="00EA4AD5"/>
    <w:rsid w:val="00EA66D8"/>
    <w:rsid w:val="00EA792E"/>
    <w:rsid w:val="00EC152D"/>
    <w:rsid w:val="00EC633E"/>
    <w:rsid w:val="00ED5EE5"/>
    <w:rsid w:val="00ED7367"/>
    <w:rsid w:val="00EE720C"/>
    <w:rsid w:val="00EF3500"/>
    <w:rsid w:val="00EF5929"/>
    <w:rsid w:val="00F0593F"/>
    <w:rsid w:val="00F27B49"/>
    <w:rsid w:val="00F5483F"/>
    <w:rsid w:val="00F556D4"/>
    <w:rsid w:val="00F76540"/>
    <w:rsid w:val="00F83D8F"/>
    <w:rsid w:val="00F915B2"/>
    <w:rsid w:val="00F93B6E"/>
    <w:rsid w:val="00F97A95"/>
    <w:rsid w:val="00FB7558"/>
    <w:rsid w:val="00FC3FE2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3B99A"/>
  <w15:docId w15:val="{4F76C102-4FB7-4748-B0CB-9E052C5E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ADD7-2315-47A5-981C-6CB824C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Libre de Bruxelles</vt:lpstr>
    </vt:vector>
  </TitlesOfParts>
  <Company>Unversity of Delaware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ibre de Bruxelles</dc:title>
  <dc:creator>catherine</dc:creator>
  <cp:lastModifiedBy>Catherine Vakhnina</cp:lastModifiedBy>
  <cp:revision>5</cp:revision>
  <cp:lastPrinted>2011-04-26T14:52:00Z</cp:lastPrinted>
  <dcterms:created xsi:type="dcterms:W3CDTF">2015-10-02T13:56:00Z</dcterms:created>
  <dcterms:modified xsi:type="dcterms:W3CDTF">2015-10-09T20:09:00Z</dcterms:modified>
</cp:coreProperties>
</file>